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บ้าน  กรณีรายการของบ้านผิดไปจากข้อเท็จจริงหรือบ้านเลขที่ซ้ำก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ให้ทุกบ้านมีเลขประจำบ้านโดยบ้านหลังหนึ่งให้กำหนดบ้านเลขที่เพียงเลขหมายเดีย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และจัดทำคำร้องตาม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สถานที่บ้านตั้งอยู่ที่ถูกต้อง กรณีรายการของบ้านผิดไปจากข้อเท็จจริงและตรวจสอบข้อเท็จจริงว่าบ้านหลังใดปลูกสร้างก่อนกรณีบ้านเลขที่ซ้ำกันพร้อม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นทึกข้อมูลการแก้ไขรายการบ้านในฐานข้อมูล รวมถึงสำเนาทะเบียนบ้านและมอบผู้แจ้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2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ากนายทะเบียนตรวจพบให้แจ้งเจ้าบ้านนำสำเนาทะเบียนมาแก้ไขรายการในสำเนา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223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ผู้ยื่นคำร้องหรือของผู้รับมอบหมาย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223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302812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223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81689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มอบหมาย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223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435377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รายการบ้าน  กรณีรายการของบ้านผิดไปจากข้อเท็จจริงหรือบ้านเลขที่ซ้ำก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ก้ไขรายการบ้าน กรณีรายการของบ้านผิดไปจากข้อเท็จจริงหรือบ้านเลขที่ซ้ำกัน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30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2342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3155D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9518-0276-40DC-AC9F-3B2CA2E6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3:49:00Z</dcterms:created>
  <dcterms:modified xsi:type="dcterms:W3CDTF">2016-12-14T03:49:00Z</dcterms:modified>
</cp:coreProperties>
</file>